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38DB1" w14:textId="77777777" w:rsidR="007B5343" w:rsidRPr="004E2FD2" w:rsidRDefault="00074F7B" w:rsidP="000C02A6">
      <w:pPr>
        <w:jc w:val="left"/>
        <w:rPr>
          <w:rFonts w:ascii="HG丸ｺﾞｼｯｸM-PRO" w:eastAsia="HG丸ｺﾞｼｯｸM-PRO" w:hAnsi="HG丸ｺﾞｼｯｸM-PRO"/>
          <w:w w:val="80"/>
          <w:sz w:val="96"/>
          <w:szCs w:val="96"/>
        </w:rPr>
      </w:pPr>
      <w:r w:rsidRPr="00B64BA6">
        <w:rPr>
          <w:rFonts w:ascii="HG丸ｺﾞｼｯｸM-PRO" w:eastAsia="HG丸ｺﾞｼｯｸM-PRO" w:hAnsi="HG丸ｺﾞｼｯｸM-PRO" w:hint="eastAsia"/>
          <w:w w:val="66"/>
          <w:sz w:val="96"/>
          <w:szCs w:val="96"/>
        </w:rPr>
        <w:t>兵庫県認証食品</w:t>
      </w:r>
      <w:r w:rsidR="00B64BA6" w:rsidRPr="00B64BA6">
        <w:rPr>
          <w:rFonts w:ascii="HG丸ｺﾞｼｯｸM-PRO" w:eastAsia="HG丸ｺﾞｼｯｸM-PRO" w:hAnsi="HG丸ｺﾞｼｯｸM-PRO" w:hint="eastAsia"/>
          <w:w w:val="66"/>
          <w:sz w:val="96"/>
          <w:szCs w:val="96"/>
        </w:rPr>
        <w:t>が食べられるお店(</w:t>
      </w:r>
      <w:r w:rsidR="000C02A6" w:rsidRPr="00B64BA6">
        <w:rPr>
          <w:rFonts w:ascii="HG丸ｺﾞｼｯｸM-PRO" w:eastAsia="HG丸ｺﾞｼｯｸM-PRO" w:hAnsi="HG丸ｺﾞｼｯｸM-PRO" w:hint="eastAsia"/>
          <w:w w:val="66"/>
          <w:sz w:val="96"/>
          <w:szCs w:val="96"/>
        </w:rPr>
        <w:t>登録飲食店</w:t>
      </w:r>
      <w:r w:rsidR="00B64BA6" w:rsidRPr="00B64BA6">
        <w:rPr>
          <w:rFonts w:ascii="HG丸ｺﾞｼｯｸM-PRO" w:eastAsia="HG丸ｺﾞｼｯｸM-PRO" w:hAnsi="HG丸ｺﾞｼｯｸM-PRO" w:hint="eastAsia"/>
          <w:w w:val="66"/>
          <w:sz w:val="96"/>
          <w:szCs w:val="96"/>
        </w:rPr>
        <w:t>)</w:t>
      </w:r>
      <w:r w:rsidRPr="00B64BA6">
        <w:rPr>
          <w:rFonts w:ascii="HG丸ｺﾞｼｯｸM-PRO" w:eastAsia="HG丸ｺﾞｼｯｸM-PRO" w:hAnsi="HG丸ｺﾞｼｯｸM-PRO" w:hint="eastAsia"/>
          <w:w w:val="66"/>
          <w:sz w:val="96"/>
          <w:szCs w:val="96"/>
        </w:rPr>
        <w:t>を募集しています！</w:t>
      </w:r>
    </w:p>
    <w:p w14:paraId="429F84AF" w14:textId="77777777" w:rsidR="00133200" w:rsidRDefault="00F37ADF" w:rsidP="00133200">
      <w:pPr>
        <w:snapToGrid w:val="0"/>
        <w:rPr>
          <w:rFonts w:ascii="HGS創英角ﾎﾟｯﾌﾟ体" w:eastAsia="HGS創英角ﾎﾟｯﾌﾟ体"/>
          <w:spacing w:val="-20"/>
          <w:w w:val="50"/>
          <w:sz w:val="40"/>
          <w:szCs w:val="40"/>
        </w:rPr>
      </w:pPr>
      <w:r>
        <w:rPr>
          <w:noProof/>
        </w:rPr>
        <w:pict w14:anchorId="36D8A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s2076" type="#_x0000_t75" style="position:absolute;left:0;text-align:left;margin-left:60.9pt;margin-top:9.05pt;width:120.35pt;height:67.25pt;z-index:251660800;visibility:visible">
            <v:imagedata r:id="rId8" o:title="" croptop="4814f" cropbottom="2973f" cropleft="3154f"/>
            <w10:wrap type="square"/>
          </v:shape>
        </w:pict>
      </w:r>
      <w:r>
        <w:rPr>
          <w:rFonts w:ascii="HGS創英角ﾎﾟｯﾌﾟ体" w:eastAsia="HGS創英角ﾎﾟｯﾌﾟ体"/>
          <w:noProof/>
          <w:spacing w:val="-20"/>
          <w:sz w:val="40"/>
          <w:szCs w:val="40"/>
        </w:rPr>
        <w:pict w14:anchorId="30F80907">
          <v:shape id="_x0000_s2060" type="#_x0000_t75" style="position:absolute;left:0;text-align:left;margin-left:279.3pt;margin-top:1.2pt;width:102.75pt;height:77.25pt;z-index:251656704;visibility:visible">
            <v:imagedata r:id="rId9" o:title=""/>
          </v:shape>
        </w:pict>
      </w:r>
      <w:r>
        <w:rPr>
          <w:noProof/>
        </w:rPr>
        <w:pict w14:anchorId="367F114F">
          <v:shape id="図 14" o:spid="_x0000_s2077" type="#_x0000_t75" style="position:absolute;left:0;text-align:left;margin-left:180.85pt;margin-top:10.1pt;width:116.05pt;height:64.85pt;z-index:251661824;visibility:visible">
            <v:imagedata r:id="rId10" o:title="" croptop="4814f" cropbottom="2973f" cropleft="1455f" cropright="1699f"/>
            <w10:wrap type="square"/>
          </v:shape>
        </w:pict>
      </w:r>
      <w:r>
        <w:rPr>
          <w:noProof/>
        </w:rPr>
        <w:pict w14:anchorId="43C7CD47">
          <v:shape id="図 5" o:spid="_x0000_s2057" type="#_x0000_t75" style="position:absolute;left:0;text-align:left;margin-left:-22.05pt;margin-top:1.2pt;width:102.75pt;height:77.25pt;z-index:251655680;visibility:visible">
            <v:imagedata r:id="rId9" o:title=""/>
          </v:shape>
        </w:pict>
      </w:r>
      <w:r>
        <w:rPr>
          <w:noProof/>
          <w:w w:val="66"/>
          <w:sz w:val="96"/>
          <w:szCs w:val="96"/>
        </w:rPr>
        <w:pict w14:anchorId="631B04DE">
          <v:shape id="_x0000_s2064" type="#_x0000_t75" style="position:absolute;left:0;text-align:left;margin-left:364.05pt;margin-top:9.15pt;width:127.05pt;height:158.05pt;z-index:251657728">
            <v:imagedata r:id="rId11" o:title="ステッカー1枚もの" croptop="8258f" cropbottom="9306f" cropleft="3952f" cropright="3677f"/>
          </v:shape>
        </w:pict>
      </w:r>
      <w:r w:rsidR="00074F7B">
        <w:rPr>
          <w:rFonts w:ascii="HGS創英角ﾎﾟｯﾌﾟ体" w:eastAsia="HGS創英角ﾎﾟｯﾌﾟ体" w:hint="eastAsia"/>
          <w:spacing w:val="-20"/>
          <w:w w:val="50"/>
          <w:sz w:val="40"/>
          <w:szCs w:val="40"/>
        </w:rPr>
        <w:t xml:space="preserve">　　</w:t>
      </w:r>
    </w:p>
    <w:p w14:paraId="7CB20F0D" w14:textId="77777777" w:rsidR="00133200" w:rsidRDefault="00133200" w:rsidP="00133200">
      <w:pPr>
        <w:snapToGrid w:val="0"/>
        <w:rPr>
          <w:rFonts w:ascii="HGS創英角ﾎﾟｯﾌﾟ体" w:eastAsia="HGS創英角ﾎﾟｯﾌﾟ体"/>
          <w:spacing w:val="-20"/>
          <w:w w:val="50"/>
          <w:sz w:val="40"/>
          <w:szCs w:val="40"/>
        </w:rPr>
      </w:pPr>
    </w:p>
    <w:p w14:paraId="55F871FD" w14:textId="77777777" w:rsidR="00B32627" w:rsidRDefault="00B32627" w:rsidP="00133200">
      <w:pPr>
        <w:snapToGrid w:val="0"/>
        <w:rPr>
          <w:rFonts w:ascii="HGS創英角ﾎﾟｯﾌﾟ体" w:eastAsia="HGS創英角ﾎﾟｯﾌﾟ体"/>
          <w:spacing w:val="-20"/>
          <w:w w:val="50"/>
          <w:sz w:val="40"/>
          <w:szCs w:val="40"/>
        </w:rPr>
      </w:pPr>
    </w:p>
    <w:p w14:paraId="3739D1F3" w14:textId="77777777" w:rsidR="00B32627" w:rsidRPr="003205CC" w:rsidRDefault="00B32627" w:rsidP="00133200">
      <w:pPr>
        <w:snapToGrid w:val="0"/>
        <w:rPr>
          <w:rFonts w:ascii="HGS創英角ﾎﾟｯﾌﾟ体" w:eastAsia="HGS創英角ﾎﾟｯﾌﾟ体"/>
          <w:b/>
          <w:spacing w:val="-20"/>
          <w:w w:val="50"/>
          <w:sz w:val="40"/>
          <w:szCs w:val="40"/>
        </w:rPr>
      </w:pPr>
    </w:p>
    <w:p w14:paraId="4038255A" w14:textId="77777777" w:rsidR="00074F7B" w:rsidRDefault="00F37ADF" w:rsidP="00133200">
      <w:pPr>
        <w:snapToGrid w:val="0"/>
        <w:ind w:leftChars="380" w:left="798"/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w:pict w14:anchorId="1E969DF4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9.65pt;margin-top:.9pt;width:382.55pt;height:51.3pt;z-index:251659776;visibility:visible;mso-width-relative:margin;mso-height-relative:margin" filled="f" stroked="f">
            <v:textbox>
              <w:txbxContent>
                <w:p w14:paraId="15D07D97" w14:textId="77777777" w:rsidR="00B64BA6" w:rsidRPr="001452C5" w:rsidRDefault="00B64BA6" w:rsidP="00D852F7">
                  <w:pPr>
                    <w:spacing w:line="400" w:lineRule="exact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1452C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兵庫県認証食品を食材に使用いただいている</w:t>
                  </w:r>
                </w:p>
                <w:p w14:paraId="7A6EC5B8" w14:textId="77777777" w:rsidR="00B64BA6" w:rsidRPr="001452C5" w:rsidRDefault="00B64BA6" w:rsidP="00D852F7">
                  <w:pPr>
                    <w:spacing w:line="400" w:lineRule="exact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1452C5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飲食店様を、登録飲食店として登録します。</w:t>
                  </w:r>
                </w:p>
              </w:txbxContent>
            </v:textbox>
          </v:shape>
        </w:pict>
      </w:r>
    </w:p>
    <w:p w14:paraId="44FDD1E0" w14:textId="77777777" w:rsidR="004E2FD2" w:rsidRPr="008F4C9D" w:rsidRDefault="004E2FD2" w:rsidP="00133200">
      <w:pPr>
        <w:snapToGrid w:val="0"/>
        <w:ind w:leftChars="380" w:left="798"/>
        <w:rPr>
          <w:rFonts w:ascii="ＭＳ ゴシック" w:eastAsia="ＭＳ ゴシック" w:hAnsi="ＭＳ ゴシック"/>
          <w:sz w:val="40"/>
          <w:szCs w:val="40"/>
        </w:rPr>
      </w:pPr>
    </w:p>
    <w:p w14:paraId="58695298" w14:textId="77777777" w:rsidR="00EA36DB" w:rsidRDefault="008F4C9D" w:rsidP="00EA36DB">
      <w:pPr>
        <w:snapToGrid w:val="0"/>
        <w:jc w:val="left"/>
        <w:rPr>
          <w:rFonts w:ascii="ＭＳ ゴシック" w:eastAsia="ＭＳ ゴシック" w:hAnsi="ＭＳ ゴシック"/>
          <w:sz w:val="40"/>
          <w:szCs w:val="40"/>
          <w:shd w:val="clear" w:color="auto" w:fill="FFFFFF"/>
        </w:rPr>
      </w:pPr>
      <w:r w:rsidRPr="00133200">
        <w:rPr>
          <w:rFonts w:ascii="ＭＳ ゴシック" w:eastAsia="ＭＳ ゴシック" w:hAnsi="ＭＳ ゴシック" w:hint="eastAsia"/>
          <w:sz w:val="40"/>
          <w:szCs w:val="40"/>
          <w:shd w:val="clear" w:color="auto" w:fill="FFFFFF"/>
        </w:rPr>
        <w:t>★</w:t>
      </w:r>
      <w:r w:rsidR="000C02A6" w:rsidRPr="000C02A6">
        <w:rPr>
          <w:rFonts w:ascii="ＭＳ ゴシック" w:eastAsia="ＭＳ ゴシック" w:hAnsi="ＭＳ ゴシック" w:hint="eastAsia"/>
          <w:sz w:val="40"/>
          <w:szCs w:val="40"/>
          <w:u w:val="single"/>
          <w:shd w:val="clear" w:color="auto" w:fill="FFFFFF"/>
        </w:rPr>
        <w:t>登録飲食店</w:t>
      </w:r>
      <w:r w:rsidRPr="00133200">
        <w:rPr>
          <w:rFonts w:ascii="ＭＳ ゴシック" w:eastAsia="ＭＳ ゴシック" w:hAnsi="ＭＳ ゴシック" w:hint="eastAsia"/>
          <w:sz w:val="40"/>
          <w:szCs w:val="40"/>
          <w:u w:val="single"/>
          <w:shd w:val="clear" w:color="auto" w:fill="FFFFFF"/>
        </w:rPr>
        <w:t>に</w:t>
      </w:r>
      <w:r w:rsidR="000C02A6">
        <w:rPr>
          <w:rFonts w:ascii="ＭＳ ゴシック" w:eastAsia="ＭＳ ゴシック" w:hAnsi="ＭＳ ゴシック" w:hint="eastAsia"/>
          <w:sz w:val="40"/>
          <w:szCs w:val="40"/>
          <w:u w:val="single"/>
          <w:shd w:val="clear" w:color="auto" w:fill="FFFFFF"/>
        </w:rPr>
        <w:t>なると</w:t>
      </w:r>
      <w:r w:rsidRPr="00133200">
        <w:rPr>
          <w:rFonts w:ascii="ＭＳ ゴシック" w:eastAsia="ＭＳ ゴシック" w:hAnsi="ＭＳ ゴシック" w:hint="eastAsia"/>
          <w:sz w:val="40"/>
          <w:szCs w:val="40"/>
          <w:shd w:val="clear" w:color="auto" w:fill="FFFFFF"/>
        </w:rPr>
        <w:t xml:space="preserve">　</w:t>
      </w:r>
    </w:p>
    <w:p w14:paraId="5B92715A" w14:textId="4A78BDD6" w:rsidR="002F5A3B" w:rsidRPr="004E2FD2" w:rsidRDefault="002F5A3B" w:rsidP="00852796">
      <w:pPr>
        <w:snapToGrid w:val="0"/>
        <w:spacing w:line="480" w:lineRule="exact"/>
        <w:ind w:left="320" w:hangingChars="100" w:hanging="320"/>
        <w:jc w:val="left"/>
        <w:rPr>
          <w:rFonts w:ascii="ＭＳ 明朝" w:hAnsi="ＭＳ 明朝"/>
          <w:sz w:val="32"/>
          <w:szCs w:val="32"/>
          <w:shd w:val="clear" w:color="auto" w:fill="FFFFFF"/>
        </w:rPr>
      </w:pP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①</w:t>
      </w:r>
      <w:r w:rsidR="004E2FD2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年</w:t>
      </w: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１回発行</w:t>
      </w:r>
      <w:r w:rsidR="00ED4779">
        <w:rPr>
          <w:rFonts w:ascii="ＭＳ 明朝" w:hAnsi="ＭＳ 明朝" w:hint="eastAsia"/>
          <w:sz w:val="32"/>
          <w:szCs w:val="32"/>
          <w:shd w:val="clear" w:color="auto" w:fill="FFFFFF"/>
        </w:rPr>
        <w:t>す</w:t>
      </w: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る「</w:t>
      </w:r>
      <w:r w:rsidR="00852796">
        <w:rPr>
          <w:rFonts w:ascii="ＭＳ 明朝" w:hAnsi="ＭＳ 明朝" w:hint="eastAsia"/>
          <w:sz w:val="32"/>
          <w:szCs w:val="32"/>
          <w:shd w:val="clear" w:color="auto" w:fill="FFFFFF"/>
        </w:rPr>
        <w:t>兵庫県認証食品ガイドブック 認証食品登録飲食店編</w:t>
      </w: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」にお店の情報を掲載します。</w:t>
      </w:r>
    </w:p>
    <w:p w14:paraId="1C136543" w14:textId="1105E8D4" w:rsidR="008F4C9D" w:rsidRPr="004E2FD2" w:rsidRDefault="002F5A3B" w:rsidP="00852796">
      <w:pPr>
        <w:snapToGrid w:val="0"/>
        <w:spacing w:line="48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32"/>
          <w:shd w:val="clear" w:color="auto" w:fill="FFFFFF"/>
        </w:rPr>
      </w:pP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②</w:t>
      </w:r>
      <w:r w:rsidR="00852796" w:rsidRPr="00852796">
        <w:rPr>
          <w:rFonts w:ascii="ＭＳ 明朝" w:hAnsi="ＭＳ 明朝" w:hint="eastAsia"/>
          <w:sz w:val="32"/>
          <w:szCs w:val="32"/>
          <w:shd w:val="clear" w:color="auto" w:fill="FFFFFF"/>
        </w:rPr>
        <w:t>当協議会</w:t>
      </w:r>
      <w:r w:rsidR="00852796">
        <w:rPr>
          <w:rFonts w:ascii="ＭＳ 明朝" w:hAnsi="ＭＳ 明朝" w:hint="eastAsia"/>
          <w:sz w:val="32"/>
          <w:szCs w:val="32"/>
          <w:shd w:val="clear" w:color="auto" w:fill="FFFFFF"/>
        </w:rPr>
        <w:t>の</w:t>
      </w:r>
      <w:r w:rsidR="008F4C9D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メールマガジン</w:t>
      </w:r>
      <w:r w:rsidR="00852796">
        <w:rPr>
          <w:rFonts w:ascii="ＭＳ 明朝" w:hAnsi="ＭＳ 明朝" w:hint="eastAsia"/>
          <w:sz w:val="32"/>
          <w:szCs w:val="32"/>
          <w:shd w:val="clear" w:color="auto" w:fill="FFFFFF"/>
        </w:rPr>
        <w:t>、</w:t>
      </w:r>
      <w:r w:rsidR="001B5557" w:rsidRPr="00852796">
        <w:rPr>
          <w:rFonts w:ascii="ＭＳ 明朝" w:hAnsi="ＭＳ 明朝" w:hint="eastAsia"/>
          <w:sz w:val="32"/>
          <w:szCs w:val="32"/>
          <w:shd w:val="clear" w:color="auto" w:fill="FFFFFF"/>
        </w:rPr>
        <w:t>Facebook、Instagram</w:t>
      </w:r>
      <w:r w:rsidR="00915949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など</w:t>
      </w:r>
      <w:r w:rsidR="008F4C9D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で</w:t>
      </w: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お店を</w:t>
      </w:r>
      <w:r w:rsidR="00A82766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ご</w:t>
      </w:r>
      <w:r w:rsidR="008F4C9D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紹介します。</w:t>
      </w:r>
    </w:p>
    <w:p w14:paraId="2F206D78" w14:textId="77777777" w:rsidR="002F5A3B" w:rsidRPr="004E2FD2" w:rsidRDefault="002F5A3B" w:rsidP="00D40CF3">
      <w:pPr>
        <w:snapToGrid w:val="0"/>
        <w:spacing w:line="480" w:lineRule="exact"/>
        <w:jc w:val="left"/>
        <w:rPr>
          <w:rFonts w:ascii="ＭＳ 明朝" w:hAnsi="ＭＳ 明朝"/>
          <w:sz w:val="32"/>
          <w:szCs w:val="32"/>
          <w:shd w:val="clear" w:color="auto" w:fill="FFFFFF"/>
        </w:rPr>
      </w:pP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③</w:t>
      </w:r>
      <w:r w:rsidR="000C02A6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登録飲食店</w:t>
      </w:r>
      <w:r w:rsidR="00F504FA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ステッカー</w:t>
      </w:r>
      <w:r w:rsidR="00A82766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などのＰＲ資材を</w:t>
      </w:r>
      <w:r w:rsidR="00EA36DB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提供します。</w:t>
      </w:r>
    </w:p>
    <w:p w14:paraId="0A145BEE" w14:textId="77777777" w:rsidR="00613F15" w:rsidRPr="004E2FD2" w:rsidRDefault="002F5A3B" w:rsidP="00D40CF3">
      <w:pPr>
        <w:snapToGrid w:val="0"/>
        <w:spacing w:line="480" w:lineRule="exact"/>
        <w:jc w:val="left"/>
        <w:rPr>
          <w:rFonts w:ascii="ＭＳ 明朝" w:hAnsi="ＭＳ 明朝"/>
          <w:sz w:val="32"/>
          <w:szCs w:val="32"/>
          <w:shd w:val="clear" w:color="auto" w:fill="FFFFFF"/>
        </w:rPr>
      </w:pPr>
      <w:r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④</w:t>
      </w:r>
      <w:r w:rsidR="00613F15" w:rsidRPr="004E2FD2">
        <w:rPr>
          <w:rFonts w:ascii="ＭＳ 明朝" w:hAnsi="ＭＳ 明朝" w:hint="eastAsia"/>
          <w:sz w:val="32"/>
          <w:szCs w:val="32"/>
          <w:shd w:val="clear" w:color="auto" w:fill="FFFFFF"/>
        </w:rPr>
        <w:t>県産農畜水産物や生産者に関する情報を提供します。</w:t>
      </w:r>
    </w:p>
    <w:p w14:paraId="7F480A07" w14:textId="77777777" w:rsidR="004E2FD2" w:rsidRDefault="004E2FD2" w:rsidP="001E584F">
      <w:pPr>
        <w:snapToGrid w:val="0"/>
        <w:ind w:left="640" w:hangingChars="200" w:hanging="640"/>
        <w:rPr>
          <w:rFonts w:ascii="ＭＳ 明朝" w:hAnsi="ＭＳ 明朝"/>
          <w:sz w:val="32"/>
          <w:szCs w:val="32"/>
          <w:shd w:val="clear" w:color="auto" w:fill="FFFFFF"/>
        </w:rPr>
      </w:pPr>
    </w:p>
    <w:p w14:paraId="78A0508A" w14:textId="77777777" w:rsidR="00F37ADF" w:rsidRDefault="00F37ADF" w:rsidP="001E584F">
      <w:pPr>
        <w:snapToGrid w:val="0"/>
        <w:ind w:left="480" w:hangingChars="200" w:hanging="480"/>
        <w:rPr>
          <w:rFonts w:hint="eastAsia"/>
          <w:sz w:val="24"/>
          <w:u w:val="single"/>
          <w:shd w:val="clear" w:color="auto" w:fill="FFFFFF"/>
        </w:rPr>
      </w:pPr>
    </w:p>
    <w:p w14:paraId="09B5B9B0" w14:textId="77777777" w:rsidR="002F5A3B" w:rsidRPr="002F5A3B" w:rsidRDefault="004B08E6" w:rsidP="001E584F">
      <w:pPr>
        <w:snapToGrid w:val="0"/>
        <w:ind w:left="480" w:hangingChars="200" w:hanging="480"/>
        <w:rPr>
          <w:sz w:val="24"/>
          <w:u w:val="single"/>
          <w:shd w:val="clear" w:color="auto" w:fill="FFFFFF"/>
        </w:rPr>
      </w:pPr>
      <w:r w:rsidRPr="002F5A3B">
        <w:rPr>
          <w:rFonts w:hint="eastAsia"/>
          <w:sz w:val="24"/>
          <w:u w:val="single"/>
          <w:shd w:val="clear" w:color="auto" w:fill="FFFFFF"/>
        </w:rPr>
        <w:t>登録</w:t>
      </w:r>
      <w:r w:rsidR="002F5A3B" w:rsidRPr="002F5A3B">
        <w:rPr>
          <w:rFonts w:hint="eastAsia"/>
          <w:sz w:val="24"/>
          <w:u w:val="single"/>
          <w:shd w:val="clear" w:color="auto" w:fill="FFFFFF"/>
        </w:rPr>
        <w:t>要件</w:t>
      </w:r>
    </w:p>
    <w:p w14:paraId="1BA15441" w14:textId="77777777" w:rsidR="002F5A3B" w:rsidRPr="00FD2792" w:rsidRDefault="002F5A3B" w:rsidP="00FD2792">
      <w:pPr>
        <w:snapToGrid w:val="0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兵庫県</w:t>
      </w:r>
      <w:r w:rsidR="00D94AE7">
        <w:rPr>
          <w:rFonts w:hint="eastAsia"/>
          <w:sz w:val="24"/>
          <w:shd w:val="clear" w:color="auto" w:fill="FFFFFF"/>
        </w:rPr>
        <w:t>認証食品を使用し</w:t>
      </w:r>
      <w:r w:rsidR="008C0032">
        <w:rPr>
          <w:rFonts w:hint="eastAsia"/>
          <w:sz w:val="24"/>
          <w:shd w:val="clear" w:color="auto" w:fill="FFFFFF"/>
        </w:rPr>
        <w:t>た</w:t>
      </w:r>
      <w:r w:rsidR="00D94AE7">
        <w:rPr>
          <w:rFonts w:hint="eastAsia"/>
          <w:sz w:val="24"/>
          <w:shd w:val="clear" w:color="auto" w:fill="FFFFFF"/>
        </w:rPr>
        <w:t>メニューが継続的に提供され</w:t>
      </w:r>
      <w:r>
        <w:rPr>
          <w:rFonts w:hint="eastAsia"/>
          <w:sz w:val="24"/>
          <w:shd w:val="clear" w:color="auto" w:fill="FFFFFF"/>
        </w:rPr>
        <w:t>てい</w:t>
      </w:r>
      <w:r w:rsidR="00D94AE7">
        <w:rPr>
          <w:rFonts w:hint="eastAsia"/>
          <w:sz w:val="24"/>
          <w:shd w:val="clear" w:color="auto" w:fill="FFFFFF"/>
        </w:rPr>
        <w:t>る</w:t>
      </w:r>
      <w:r w:rsidR="004B08E6">
        <w:rPr>
          <w:rFonts w:hint="eastAsia"/>
          <w:sz w:val="24"/>
          <w:shd w:val="clear" w:color="auto" w:fill="FFFFFF"/>
        </w:rPr>
        <w:t>こと</w:t>
      </w:r>
    </w:p>
    <w:p w14:paraId="172A07C0" w14:textId="77777777" w:rsidR="002F5A3B" w:rsidRPr="002F5A3B" w:rsidRDefault="002F5A3B" w:rsidP="002F5A3B">
      <w:pPr>
        <w:snapToGrid w:val="0"/>
        <w:rPr>
          <w:rFonts w:ascii="ＭＳ 明朝" w:hAnsi="ＭＳ 明朝"/>
          <w:sz w:val="24"/>
          <w:u w:val="single"/>
        </w:rPr>
      </w:pPr>
      <w:r w:rsidRPr="002F5A3B">
        <w:rPr>
          <w:rFonts w:ascii="ＭＳ 明朝" w:hAnsi="ＭＳ 明朝" w:hint="eastAsia"/>
          <w:sz w:val="24"/>
          <w:u w:val="single"/>
        </w:rPr>
        <w:t>登録方法</w:t>
      </w:r>
    </w:p>
    <w:p w14:paraId="427804D3" w14:textId="77777777" w:rsidR="004B08E6" w:rsidRDefault="004B08E6" w:rsidP="002F5A3B">
      <w:pPr>
        <w:snapToGrid w:val="0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裏面の</w:t>
      </w:r>
      <w:r w:rsidRPr="00855DDD">
        <w:rPr>
          <w:rFonts w:hint="eastAsia"/>
          <w:sz w:val="24"/>
          <w:shd w:val="clear" w:color="auto" w:fill="FFFFFF"/>
        </w:rPr>
        <w:t>届出</w:t>
      </w:r>
      <w:r>
        <w:rPr>
          <w:rFonts w:hint="eastAsia"/>
          <w:sz w:val="24"/>
          <w:shd w:val="clear" w:color="auto" w:fill="FFFFFF"/>
        </w:rPr>
        <w:t>を</w:t>
      </w:r>
      <w:r w:rsidR="002F5A3B">
        <w:rPr>
          <w:rFonts w:hint="eastAsia"/>
          <w:sz w:val="24"/>
          <w:shd w:val="clear" w:color="auto" w:fill="FFFFFF"/>
        </w:rPr>
        <w:t>下記宛先まで</w:t>
      </w:r>
      <w:r w:rsidR="004160EB">
        <w:rPr>
          <w:rFonts w:hint="eastAsia"/>
          <w:sz w:val="24"/>
          <w:shd w:val="clear" w:color="auto" w:fill="FFFFFF"/>
        </w:rPr>
        <w:t>メール又はＦＡＸで</w:t>
      </w:r>
      <w:r w:rsidR="002F5A3B">
        <w:rPr>
          <w:rFonts w:hint="eastAsia"/>
          <w:sz w:val="24"/>
          <w:shd w:val="clear" w:color="auto" w:fill="FFFFFF"/>
        </w:rPr>
        <w:t>送付ください。</w:t>
      </w:r>
    </w:p>
    <w:p w14:paraId="115DF5B6" w14:textId="77777777" w:rsidR="004E2FD2" w:rsidRDefault="004E2FD2" w:rsidP="001452C5">
      <w:pPr>
        <w:snapToGrid w:val="0"/>
        <w:ind w:firstLineChars="200" w:firstLine="480"/>
        <w:rPr>
          <w:sz w:val="24"/>
          <w:shd w:val="clear" w:color="auto" w:fill="FFFFFF"/>
        </w:rPr>
      </w:pPr>
    </w:p>
    <w:p w14:paraId="5CA7FF89" w14:textId="77777777" w:rsidR="004E2FD2" w:rsidRPr="004B08E6" w:rsidRDefault="00F37ADF" w:rsidP="001452C5">
      <w:pPr>
        <w:snapToGrid w:val="0"/>
        <w:ind w:firstLineChars="200" w:firstLine="720"/>
        <w:rPr>
          <w:sz w:val="24"/>
          <w:shd w:val="clear" w:color="auto" w:fill="FFFFFF"/>
        </w:rPr>
      </w:pPr>
      <w:r>
        <w:rPr>
          <w:noProof/>
          <w:sz w:val="36"/>
          <w:szCs w:val="36"/>
        </w:rPr>
        <w:pict w14:anchorId="1336634C">
          <v:shape id="_x0000_s2054" type="#_x0000_t75" style="position:absolute;left:0;text-align:left;margin-left:32.25pt;margin-top:13.4pt;width:74.45pt;height:74.25pt;z-index:251654656">
            <v:imagedata r:id="rId12" o:title="204"/>
          </v:shape>
        </w:pict>
      </w:r>
    </w:p>
    <w:p w14:paraId="3403225B" w14:textId="77777777" w:rsidR="008F4C9D" w:rsidRPr="00A82766" w:rsidRDefault="00F37ADF" w:rsidP="001452C5">
      <w:pPr>
        <w:snapToGrid w:val="0"/>
        <w:ind w:firstLineChars="800" w:firstLine="3200"/>
        <w:jc w:val="left"/>
        <w:rPr>
          <w:rFonts w:ascii="ＭＳ 明朝" w:hAnsi="ＭＳ 明朝"/>
          <w:sz w:val="28"/>
          <w:szCs w:val="28"/>
          <w:shd w:val="clear" w:color="auto" w:fill="FFFFFF"/>
        </w:rPr>
      </w:pPr>
      <w:r>
        <w:rPr>
          <w:rFonts w:ascii="HGS創英角ﾎﾟｯﾌﾟ体" w:eastAsia="HGS創英角ﾎﾟｯﾌﾟ体"/>
          <w:noProof/>
          <w:spacing w:val="-20"/>
          <w:sz w:val="40"/>
          <w:szCs w:val="40"/>
        </w:rPr>
        <w:pict w14:anchorId="288C234B">
          <v:shape id="_x0000_s2053" type="#_x0000_t202" style="position:absolute;left:0;text-align:left;margin-left:153.4pt;margin-top:12.25pt;width:336.35pt;height:115.25pt;z-index:251653632">
            <v:textbox inset="5.85pt,.7pt,5.85pt,.7pt">
              <w:txbxContent>
                <w:p w14:paraId="62C84984" w14:textId="77777777" w:rsidR="009372D0" w:rsidRPr="00A82766" w:rsidRDefault="009372D0" w:rsidP="009372D0">
                  <w:pPr>
                    <w:snapToGrid w:val="0"/>
                    <w:ind w:firstLineChars="100" w:firstLine="280"/>
                    <w:jc w:val="left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A82766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>＜</w:t>
                  </w:r>
                  <w:r w:rsidR="002F5A3B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>送付先・</w:t>
                  </w:r>
                  <w:r w:rsidRPr="00A82766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>問い合わせ先＞</w:t>
                  </w:r>
                </w:p>
                <w:p w14:paraId="38B92CB6" w14:textId="77777777" w:rsidR="009372D0" w:rsidRDefault="009372D0" w:rsidP="009372D0">
                  <w:pPr>
                    <w:snapToGrid w:val="0"/>
                    <w:jc w:val="left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A82766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 xml:space="preserve">　</w:t>
                  </w:r>
                  <w:r w:rsidRPr="00A82766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>兵庫県</w:t>
                  </w:r>
                  <w:r w:rsidR="00E963F9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>農林水産部流通戦略</w:t>
                  </w:r>
                  <w:r w:rsidR="00B32627"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>課ブランド戦略班</w:t>
                  </w:r>
                </w:p>
                <w:p w14:paraId="32F52134" w14:textId="77777777" w:rsidR="004160EB" w:rsidRPr="00A82766" w:rsidRDefault="004160EB" w:rsidP="009372D0">
                  <w:pPr>
                    <w:snapToGrid w:val="0"/>
                    <w:jc w:val="left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hint="eastAsia"/>
                      <w:sz w:val="28"/>
                      <w:szCs w:val="28"/>
                      <w:shd w:val="clear" w:color="auto" w:fill="FFFFFF"/>
                    </w:rPr>
                    <w:t xml:space="preserve">　　（ひょうごの美味し風土拡大協議会事務局）</w:t>
                  </w:r>
                </w:p>
                <w:p w14:paraId="01078EA1" w14:textId="77777777" w:rsidR="009372D0" w:rsidRPr="00A82766" w:rsidRDefault="009372D0" w:rsidP="009372D0">
                  <w:pPr>
                    <w:autoSpaceDE w:val="0"/>
                    <w:autoSpaceDN w:val="0"/>
                    <w:adjustRightInd w:val="0"/>
                    <w:snapToGrid w:val="0"/>
                    <w:ind w:firstLineChars="200" w:firstLine="560"/>
                    <w:jc w:val="left"/>
                    <w:rPr>
                      <w:rFonts w:ascii="ＭＳ 明朝" w:hAnsi="ＭＳ 明朝"/>
                      <w:kern w:val="0"/>
                      <w:sz w:val="28"/>
                      <w:szCs w:val="28"/>
                    </w:rPr>
                  </w:pPr>
                  <w:r w:rsidRPr="00A82766">
                    <w:rPr>
                      <w:rFonts w:ascii="ＭＳ 明朝" w:hAnsi="ＭＳ 明朝"/>
                      <w:kern w:val="0"/>
                      <w:sz w:val="28"/>
                      <w:szCs w:val="28"/>
                    </w:rPr>
                    <w:t>E-mail:</w:t>
                  </w:r>
                  <w:r w:rsidRPr="00A82766">
                    <w:rPr>
                      <w:rFonts w:ascii="ＭＳ 明朝" w:hAnsi="ＭＳ 明朝" w:hint="eastAsia"/>
                      <w:kern w:val="0"/>
                      <w:sz w:val="28"/>
                      <w:szCs w:val="28"/>
                    </w:rPr>
                    <w:t>ryu</w:t>
                  </w:r>
                  <w:r w:rsidR="00E963F9">
                    <w:rPr>
                      <w:rFonts w:ascii="ＭＳ 明朝" w:hAnsi="ＭＳ 明朝"/>
                      <w:kern w:val="0"/>
                      <w:sz w:val="28"/>
                      <w:szCs w:val="28"/>
                    </w:rPr>
                    <w:t>u</w:t>
                  </w:r>
                  <w:r w:rsidRPr="00A82766">
                    <w:rPr>
                      <w:rFonts w:ascii="ＭＳ 明朝" w:hAnsi="ＭＳ 明朝" w:hint="eastAsia"/>
                      <w:kern w:val="0"/>
                      <w:sz w:val="28"/>
                      <w:szCs w:val="28"/>
                    </w:rPr>
                    <w:t>tsu</w:t>
                  </w:r>
                  <w:r w:rsidR="00E963F9">
                    <w:rPr>
                      <w:rFonts w:ascii="ＭＳ 明朝" w:hAnsi="ＭＳ 明朝"/>
                      <w:kern w:val="0"/>
                      <w:sz w:val="28"/>
                      <w:szCs w:val="28"/>
                    </w:rPr>
                    <w:t>usenryaku</w:t>
                  </w:r>
                  <w:r w:rsidRPr="00A82766">
                    <w:rPr>
                      <w:rFonts w:ascii="ＭＳ 明朝" w:hAnsi="ＭＳ 明朝"/>
                      <w:kern w:val="0"/>
                      <w:sz w:val="28"/>
                      <w:szCs w:val="28"/>
                    </w:rPr>
                    <w:t>@pref.hyogo.lg.jp</w:t>
                  </w:r>
                </w:p>
                <w:p w14:paraId="19F75596" w14:textId="77777777" w:rsidR="009372D0" w:rsidRPr="00A82766" w:rsidRDefault="009372D0" w:rsidP="009372D0">
                  <w:pPr>
                    <w:snapToGrid w:val="0"/>
                    <w:jc w:val="left"/>
                    <w:rPr>
                      <w:rFonts w:ascii="ＭＳ 明朝" w:hAnsi="ＭＳ 明朝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z w:val="28"/>
                      <w:szCs w:val="28"/>
                      <w:shd w:val="clear" w:color="auto" w:fill="FFFFFF"/>
                    </w:rPr>
                    <w:t xml:space="preserve">　　</w:t>
                  </w:r>
                  <w:r w:rsidRPr="00A82766">
                    <w:rPr>
                      <w:rFonts w:ascii="ＭＳ 明朝" w:hAnsi="ＭＳ 明朝" w:hint="eastAsia"/>
                      <w:sz w:val="28"/>
                      <w:szCs w:val="28"/>
                      <w:shd w:val="clear" w:color="auto" w:fill="FFFFFF"/>
                    </w:rPr>
                    <w:t>ＴＥＬ:０７８－３６２－３４８６</w:t>
                  </w:r>
                </w:p>
                <w:p w14:paraId="409B1D95" w14:textId="77777777" w:rsidR="009372D0" w:rsidRDefault="009372D0" w:rsidP="009372D0">
                  <w:pPr>
                    <w:snapToGrid w:val="0"/>
                    <w:ind w:firstLineChars="200" w:firstLine="560"/>
                  </w:pPr>
                  <w:r w:rsidRPr="00A82766">
                    <w:rPr>
                      <w:rFonts w:ascii="ＭＳ 明朝" w:hAnsi="ＭＳ 明朝" w:hint="eastAsia"/>
                      <w:sz w:val="28"/>
                      <w:szCs w:val="28"/>
                      <w:shd w:val="clear" w:color="auto" w:fill="FFFFFF"/>
                    </w:rPr>
                    <w:t>ＦＡＸ:０７８－３６２－４２７６</w:t>
                  </w:r>
                </w:p>
              </w:txbxContent>
            </v:textbox>
          </v:shape>
        </w:pict>
      </w:r>
    </w:p>
    <w:p w14:paraId="7749D300" w14:textId="77777777" w:rsidR="008F4C9D" w:rsidRDefault="008F4C9D" w:rsidP="00074F7B">
      <w:pPr>
        <w:rPr>
          <w:rFonts w:ascii="HGS創英角ﾎﾟｯﾌﾟ体" w:eastAsia="HGS創英角ﾎﾟｯﾌﾟ体"/>
          <w:spacing w:val="-20"/>
          <w:w w:val="50"/>
          <w:sz w:val="40"/>
          <w:szCs w:val="40"/>
        </w:rPr>
      </w:pPr>
    </w:p>
    <w:p w14:paraId="66308DF3" w14:textId="77777777" w:rsidR="005A5FC3" w:rsidRPr="0045264C" w:rsidRDefault="00F37ADF" w:rsidP="005A5FC3">
      <w:pPr>
        <w:jc w:val="center"/>
        <w:rPr>
          <w:sz w:val="24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w:pict w14:anchorId="2332AF11">
          <v:shape id="テキスト ボックス 2" o:spid="_x0000_s2065" type="#_x0000_t202" style="position:absolute;left:0;text-align:left;margin-left:16.5pt;margin-top:14.9pt;width:106.5pt;height:28.65pt;z-index:251658752;visibility:visible;mso-width-relative:margin;mso-height-relative:margin" filled="f" stroked="f">
            <v:textbox>
              <w:txbxContent>
                <w:p w14:paraId="0E044A76" w14:textId="77777777" w:rsidR="004160EB" w:rsidRPr="005911D8" w:rsidRDefault="004160EB" w:rsidP="004160EB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  <w:r w:rsidRPr="005911D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兵庫県マスコット</w:t>
                  </w:r>
                </w:p>
                <w:p w14:paraId="55A94C22" w14:textId="77777777" w:rsidR="004160EB" w:rsidRPr="005911D8" w:rsidRDefault="004160EB" w:rsidP="004160EB">
                  <w:pPr>
                    <w:spacing w:line="1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5911D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  <w:lang w:val="ja-JP"/>
                    </w:rPr>
                    <w:t>はばタン</w:t>
                  </w:r>
                </w:p>
              </w:txbxContent>
            </v:textbox>
          </v:shape>
        </w:pict>
      </w:r>
      <w:r w:rsidR="005A5FC3" w:rsidRPr="0045264C">
        <w:rPr>
          <w:rFonts w:hint="eastAsia"/>
          <w:sz w:val="24"/>
        </w:rPr>
        <w:t>兵庫県認証食品</w:t>
      </w:r>
      <w:r w:rsidR="000C02A6">
        <w:rPr>
          <w:rFonts w:hint="eastAsia"/>
          <w:sz w:val="24"/>
        </w:rPr>
        <w:t>登録飲食店</w:t>
      </w:r>
      <w:r w:rsidR="005A5FC3" w:rsidRPr="0045264C">
        <w:rPr>
          <w:rFonts w:hint="eastAsia"/>
          <w:sz w:val="24"/>
        </w:rPr>
        <w:t>届</w:t>
      </w:r>
    </w:p>
    <w:p w14:paraId="6FC2934B" w14:textId="77777777" w:rsidR="00424FE0" w:rsidRDefault="00424FE0" w:rsidP="00424FE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　　月　　日</w:t>
      </w:r>
    </w:p>
    <w:p w14:paraId="1699934B" w14:textId="77777777" w:rsidR="00424FE0" w:rsidRDefault="00424FE0" w:rsidP="00B5552D">
      <w:pPr>
        <w:ind w:firstLineChars="135" w:firstLine="324"/>
        <w:rPr>
          <w:rFonts w:ascii="ＭＳ 明朝" w:hAnsi="ＭＳ 明朝"/>
          <w:sz w:val="24"/>
        </w:rPr>
      </w:pPr>
    </w:p>
    <w:p w14:paraId="4F7F585B" w14:textId="77777777" w:rsidR="00D40CF3" w:rsidRDefault="00D40CF3" w:rsidP="00B5552D">
      <w:pPr>
        <w:ind w:firstLineChars="135" w:firstLine="324"/>
        <w:rPr>
          <w:rFonts w:ascii="ＭＳ 明朝" w:hAnsi="ＭＳ 明朝"/>
          <w:sz w:val="24"/>
        </w:rPr>
      </w:pPr>
    </w:p>
    <w:p w14:paraId="2F41AF60" w14:textId="77777777" w:rsidR="00D40CF3" w:rsidRDefault="00D40CF3" w:rsidP="00D40CF3">
      <w:pPr>
        <w:rPr>
          <w:rFonts w:ascii="ＭＳ 明朝" w:hAnsi="ＭＳ 明朝"/>
          <w:sz w:val="24"/>
        </w:rPr>
      </w:pPr>
    </w:p>
    <w:p w14:paraId="25695DD7" w14:textId="77777777" w:rsidR="00D40CF3" w:rsidRDefault="00D40CF3" w:rsidP="00D40CF3">
      <w:pPr>
        <w:rPr>
          <w:rFonts w:ascii="ＭＳ 明朝" w:hAnsi="ＭＳ 明朝"/>
          <w:sz w:val="24"/>
        </w:rPr>
      </w:pPr>
    </w:p>
    <w:p w14:paraId="1CB45F38" w14:textId="77777777" w:rsidR="005A1321" w:rsidRDefault="005A1321" w:rsidP="005A1321">
      <w:pPr>
        <w:ind w:firstLine="324"/>
        <w:jc w:val="center"/>
      </w:pPr>
      <w:r>
        <w:rPr>
          <w:rFonts w:ascii="ＭＳ 明朝" w:hAnsi="ＭＳ 明朝" w:cs="ＭＳ 明朝"/>
          <w:sz w:val="24"/>
        </w:rPr>
        <w:t>兵庫県認証食品登録飲食店届</w:t>
      </w:r>
    </w:p>
    <w:p w14:paraId="4EB598F2" w14:textId="77777777" w:rsidR="005A1321" w:rsidRDefault="005A1321" w:rsidP="005A1321">
      <w:pPr>
        <w:ind w:firstLine="324"/>
        <w:jc w:val="right"/>
      </w:pPr>
      <w:r>
        <w:rPr>
          <w:rFonts w:ascii="ＭＳ 明朝" w:hAnsi="ＭＳ 明朝" w:cs="ＭＳ 明朝"/>
          <w:sz w:val="24"/>
        </w:rPr>
        <w:t>年　　月　　日</w:t>
      </w:r>
    </w:p>
    <w:p w14:paraId="27B95F32" w14:textId="77777777" w:rsidR="005A1321" w:rsidRDefault="005A1321" w:rsidP="005A1321">
      <w:pPr>
        <w:ind w:firstLine="324"/>
      </w:pPr>
      <w:r>
        <w:rPr>
          <w:rFonts w:ascii="ＭＳ 明朝" w:hAnsi="ＭＳ 明朝" w:cs="ＭＳ 明朝"/>
          <w:sz w:val="24"/>
        </w:rPr>
        <w:t>兵庫県農</w:t>
      </w:r>
      <w:r>
        <w:rPr>
          <w:rFonts w:ascii="ＭＳ 明朝" w:hAnsi="ＭＳ 明朝" w:cs="ＭＳ 明朝" w:hint="eastAsia"/>
          <w:sz w:val="24"/>
        </w:rPr>
        <w:t>林水産</w:t>
      </w:r>
      <w:r>
        <w:rPr>
          <w:rFonts w:ascii="ＭＳ 明朝" w:hAnsi="ＭＳ 明朝" w:cs="ＭＳ 明朝"/>
          <w:sz w:val="24"/>
        </w:rPr>
        <w:t>部長　様</w:t>
      </w:r>
    </w:p>
    <w:p w14:paraId="0D85CE7E" w14:textId="77777777" w:rsidR="005A1321" w:rsidRDefault="005A1321" w:rsidP="005A1321">
      <w:pPr>
        <w:rPr>
          <w:rFonts w:ascii="ＭＳ 明朝" w:hAnsi="ＭＳ 明朝" w:cs="ＭＳ 明朝"/>
          <w:spacing w:val="2"/>
          <w:sz w:val="24"/>
        </w:rPr>
      </w:pPr>
    </w:p>
    <w:p w14:paraId="614F7CA1" w14:textId="77777777" w:rsidR="005A1321" w:rsidRDefault="005A1321" w:rsidP="005A1321">
      <w:r>
        <w:rPr>
          <w:rFonts w:ascii="ＭＳ 明朝" w:hAnsi="ＭＳ 明朝" w:cs="ＭＳ 明朝"/>
          <w:sz w:val="24"/>
        </w:rPr>
        <w:t xml:space="preserve">　　　　　　　　　　　　　　　届出者　住所（主たる事務所等の所在地）</w:t>
      </w:r>
    </w:p>
    <w:p w14:paraId="416D29EB" w14:textId="77777777" w:rsidR="005A1321" w:rsidRDefault="005A1321" w:rsidP="005A1321">
      <w:r>
        <w:rPr>
          <w:rFonts w:ascii="ＭＳ 明朝" w:hAnsi="ＭＳ 明朝" w:cs="ＭＳ 明朝"/>
          <w:spacing w:val="2"/>
          <w:sz w:val="24"/>
        </w:rPr>
        <w:t xml:space="preserve">　　　　　　　　　　　　　　　　　〒　　　　　</w:t>
      </w:r>
    </w:p>
    <w:p w14:paraId="13EDF8C3" w14:textId="77777777" w:rsidR="005A1321" w:rsidRDefault="005A1321" w:rsidP="005A1321">
      <w:pPr>
        <w:rPr>
          <w:rFonts w:ascii="ＭＳ 明朝" w:hAnsi="ＭＳ 明朝" w:cs="ＭＳ 明朝"/>
          <w:spacing w:val="2"/>
          <w:sz w:val="24"/>
        </w:rPr>
      </w:pPr>
    </w:p>
    <w:p w14:paraId="2B6D02E5" w14:textId="77777777" w:rsidR="005A1321" w:rsidRDefault="005A1321" w:rsidP="005A1321">
      <w:r>
        <w:rPr>
          <w:rFonts w:ascii="ＭＳ 明朝" w:hAnsi="ＭＳ 明朝" w:cs="ＭＳ 明朝"/>
          <w:spacing w:val="2"/>
          <w:sz w:val="24"/>
        </w:rPr>
        <w:t xml:space="preserve">　　　　　　　　　　　　　　　　　</w:t>
      </w:r>
      <w:r>
        <w:rPr>
          <w:rFonts w:ascii="ＭＳ 明朝" w:hAnsi="ＭＳ 明朝" w:cs="ＭＳ 明朝"/>
          <w:spacing w:val="2"/>
          <w:sz w:val="24"/>
          <w:u w:val="dotted"/>
        </w:rPr>
        <w:t xml:space="preserve">　　　　　　　　　　　　　　　　　　　　</w:t>
      </w:r>
    </w:p>
    <w:p w14:paraId="1014CB8F" w14:textId="77777777" w:rsidR="005A1321" w:rsidRDefault="005A1321" w:rsidP="005A1321">
      <w:pPr>
        <w:rPr>
          <w:rFonts w:ascii="ＭＳ 明朝" w:hAnsi="ＭＳ 明朝" w:cs="ＭＳ 明朝"/>
          <w:spacing w:val="2"/>
          <w:sz w:val="24"/>
          <w:u w:val="dotted"/>
        </w:rPr>
      </w:pPr>
    </w:p>
    <w:p w14:paraId="08D1E18D" w14:textId="77777777" w:rsidR="005A1321" w:rsidRDefault="005A1321" w:rsidP="005A1321">
      <w:pPr>
        <w:ind w:right="480"/>
        <w:jc w:val="right"/>
      </w:pPr>
      <w:r>
        <w:rPr>
          <w:rFonts w:ascii="ＭＳ 明朝" w:hAnsi="ＭＳ 明朝" w:cs="ＭＳ 明朝"/>
          <w:sz w:val="24"/>
        </w:rPr>
        <w:t>氏名（法人にあっては、名称及び代表者等の氏名）</w:t>
      </w:r>
    </w:p>
    <w:p w14:paraId="76C6A554" w14:textId="77777777" w:rsidR="005A1321" w:rsidRDefault="005A1321" w:rsidP="005A1321">
      <w:pPr>
        <w:rPr>
          <w:rFonts w:ascii="ＭＳ 明朝" w:hAnsi="ＭＳ 明朝" w:cs="ＭＳ 明朝"/>
          <w:spacing w:val="2"/>
          <w:sz w:val="24"/>
        </w:rPr>
      </w:pPr>
    </w:p>
    <w:p w14:paraId="3DC16FD1" w14:textId="77777777" w:rsidR="005A1321" w:rsidRDefault="005A1321" w:rsidP="005A1321">
      <w:r>
        <w:rPr>
          <w:rFonts w:ascii="ＭＳ 明朝" w:hAnsi="ＭＳ 明朝" w:cs="ＭＳ 明朝"/>
          <w:spacing w:val="2"/>
          <w:sz w:val="24"/>
        </w:rPr>
        <w:t xml:space="preserve">　　　　　　　　　　　　　　　　　</w:t>
      </w:r>
      <w:r>
        <w:rPr>
          <w:rFonts w:ascii="ＭＳ 明朝" w:hAnsi="ＭＳ 明朝" w:cs="ＭＳ 明朝"/>
          <w:spacing w:val="2"/>
          <w:sz w:val="24"/>
          <w:u w:val="dotted"/>
        </w:rPr>
        <w:t xml:space="preserve">　　　　　　　　　　　　　　　　　　　　</w:t>
      </w:r>
    </w:p>
    <w:p w14:paraId="40EB78C5" w14:textId="77777777" w:rsidR="005A1321" w:rsidRDefault="005A1321" w:rsidP="005A1321">
      <w:pPr>
        <w:rPr>
          <w:rFonts w:ascii="ＭＳ 明朝" w:hAnsi="ＭＳ 明朝" w:cs="ＭＳ 明朝"/>
          <w:spacing w:val="2"/>
          <w:sz w:val="24"/>
          <w:u w:val="dotted"/>
        </w:rPr>
      </w:pPr>
    </w:p>
    <w:p w14:paraId="24850139" w14:textId="77777777" w:rsidR="005A1321" w:rsidRDefault="005A1321" w:rsidP="005A1321">
      <w:pPr>
        <w:ind w:left="460" w:hanging="317"/>
      </w:pPr>
      <w:r>
        <w:rPr>
          <w:sz w:val="24"/>
        </w:rPr>
        <w:t>次の店舗等を兵庫県認証食品登録飲食店として</w:t>
      </w:r>
      <w:r>
        <w:rPr>
          <w:rFonts w:ascii="ＭＳ 明朝" w:hAnsi="ＭＳ 明朝" w:cs="ＭＳ 明朝"/>
          <w:sz w:val="24"/>
        </w:rPr>
        <w:t>届け出ます。</w:t>
      </w:r>
    </w:p>
    <w:p w14:paraId="1D8CB184" w14:textId="77777777" w:rsidR="005A1321" w:rsidRDefault="005A1321" w:rsidP="005A1321">
      <w:pPr>
        <w:ind w:left="460" w:hanging="317"/>
      </w:pPr>
      <w:r>
        <w:rPr>
          <w:rFonts w:ascii="ＭＳ 明朝" w:hAnsi="ＭＳ 明朝" w:cs="ＭＳ 明朝"/>
          <w:spacing w:val="2"/>
          <w:sz w:val="24"/>
        </w:rPr>
        <w:t>なお、ひょうごの美味し風土拡大協議会が行う兵庫県認証食品のPR等に協力します。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386"/>
        <w:gridCol w:w="90"/>
        <w:gridCol w:w="1260"/>
        <w:gridCol w:w="1584"/>
        <w:gridCol w:w="1611"/>
        <w:gridCol w:w="2359"/>
      </w:tblGrid>
      <w:tr w:rsidR="005A1321" w14:paraId="6F299D07" w14:textId="77777777" w:rsidTr="00F2264E">
        <w:trPr>
          <w:trHeight w:val="26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982C535" w14:textId="77777777" w:rsidR="005A1321" w:rsidRDefault="005A1321" w:rsidP="00F2264E">
            <w:pPr>
              <w:jc w:val="center"/>
            </w:pPr>
            <w:r>
              <w:rPr>
                <w:rFonts w:ascii="ＭＳ 明朝" w:hAnsi="ＭＳ 明朝" w:cs="ＭＳ 明朝"/>
                <w:sz w:val="24"/>
              </w:rPr>
              <w:t>店舗等名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8D45B31" w14:textId="77777777" w:rsidR="005A1321" w:rsidRDefault="005A1321" w:rsidP="00F2264E">
            <w:pPr>
              <w:jc w:val="left"/>
            </w:pPr>
            <w:r>
              <w:rPr>
                <w:rFonts w:ascii="ＭＳ 明朝" w:hAnsi="ＭＳ 明朝" w:cs="ＭＳ 明朝"/>
                <w:sz w:val="24"/>
              </w:rPr>
              <w:t>店舗等の住所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BB57F2" w14:textId="77777777" w:rsidR="005A1321" w:rsidRDefault="005A1321" w:rsidP="00F2264E">
            <w:pPr>
              <w:jc w:val="center"/>
            </w:pPr>
            <w:r>
              <w:rPr>
                <w:rFonts w:ascii="ＭＳ 明朝" w:hAnsi="ＭＳ 明朝" w:cs="ＭＳ 明朝"/>
                <w:sz w:val="24"/>
              </w:rPr>
              <w:t>主な取扱メニュー（認証食品名）</w:t>
            </w:r>
          </w:p>
        </w:tc>
      </w:tr>
      <w:tr w:rsidR="00D40CF3" w14:paraId="5B0B084C" w14:textId="77777777" w:rsidTr="00711DA4">
        <w:trPr>
          <w:cantSplit/>
          <w:trHeight w:val="81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7A05A3" w14:textId="77777777" w:rsidR="00D40CF3" w:rsidRDefault="00D40CF3" w:rsidP="00F2264E">
            <w:pPr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0DDE" w14:textId="77777777" w:rsidR="00D40CF3" w:rsidRDefault="00D40CF3" w:rsidP="00F2264E">
            <w:r>
              <w:rPr>
                <w:rFonts w:ascii="ＭＳ 明朝" w:hAnsi="ＭＳ 明朝" w:cs="ＭＳ 明朝"/>
                <w:sz w:val="24"/>
              </w:rPr>
              <w:t xml:space="preserve">〒　　</w:t>
            </w:r>
          </w:p>
          <w:p w14:paraId="291BB459" w14:textId="77777777" w:rsidR="00D40CF3" w:rsidRDefault="00D40CF3" w:rsidP="00F2264E"/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84BD" w14:textId="77777777" w:rsidR="00D40CF3" w:rsidRDefault="00D40CF3" w:rsidP="00F2264E"/>
        </w:tc>
      </w:tr>
      <w:tr w:rsidR="00D40CF3" w14:paraId="618D9B03" w14:textId="77777777" w:rsidTr="00711DA4">
        <w:trPr>
          <w:cantSplit/>
          <w:trHeight w:val="450"/>
        </w:trPr>
        <w:tc>
          <w:tcPr>
            <w:tcW w:w="1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4A29F2" w14:textId="77777777" w:rsidR="00D40CF3" w:rsidRDefault="00D40CF3" w:rsidP="00F2264E"/>
        </w:tc>
        <w:tc>
          <w:tcPr>
            <w:tcW w:w="43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F6B1" w14:textId="77777777" w:rsidR="00D40CF3" w:rsidRDefault="00D40CF3" w:rsidP="00F2264E"/>
        </w:tc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AC9B" w14:textId="77777777" w:rsidR="00D40CF3" w:rsidRDefault="00D40CF3" w:rsidP="00F2264E"/>
        </w:tc>
      </w:tr>
      <w:tr w:rsidR="00D40CF3" w14:paraId="22C0443A" w14:textId="77777777" w:rsidTr="00F2264E">
        <w:trPr>
          <w:cantSplit/>
          <w:trHeight w:val="425"/>
        </w:trPr>
        <w:tc>
          <w:tcPr>
            <w:tcW w:w="1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80A0BA" w14:textId="77777777" w:rsidR="00D40CF3" w:rsidRDefault="00D40CF3" w:rsidP="00F2264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1A2C2DB" w14:textId="77777777" w:rsidR="00D40CF3" w:rsidRDefault="00D40CF3" w:rsidP="00F2264E">
            <w:pPr>
              <w:jc w:val="left"/>
            </w:pPr>
            <w:r>
              <w:rPr>
                <w:rFonts w:ascii="ＭＳ 明朝" w:hAnsi="ＭＳ 明朝" w:cs="ＭＳ 明朝"/>
                <w:sz w:val="24"/>
              </w:rPr>
              <w:t>ご担当者氏名</w:t>
            </w:r>
          </w:p>
        </w:tc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29BE" w14:textId="77777777" w:rsidR="00D40CF3" w:rsidRDefault="00D40CF3" w:rsidP="00F2264E"/>
        </w:tc>
      </w:tr>
      <w:tr w:rsidR="00D40CF3" w14:paraId="3D86A502" w14:textId="77777777" w:rsidTr="00F2264E">
        <w:trPr>
          <w:trHeight w:val="886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359E" w14:textId="77777777" w:rsidR="00D40CF3" w:rsidRDefault="00D40CF3" w:rsidP="00F2264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D25B" w14:textId="77777777" w:rsidR="00D40CF3" w:rsidRDefault="00D40CF3" w:rsidP="00F2264E"/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AC60" w14:textId="77777777" w:rsidR="00D40CF3" w:rsidRDefault="00D40CF3" w:rsidP="00F2264E">
            <w:pPr>
              <w:snapToGrid w:val="0"/>
              <w:rPr>
                <w:rFonts w:ascii="ＭＳ 明朝" w:hAnsi="ＭＳ 明朝" w:cs="ＭＳ 明朝"/>
                <w:sz w:val="24"/>
              </w:rPr>
            </w:pPr>
          </w:p>
        </w:tc>
      </w:tr>
      <w:tr w:rsidR="005A1321" w14:paraId="5ACB3ACB" w14:textId="77777777" w:rsidTr="00F2264E">
        <w:trPr>
          <w:trHeight w:val="425"/>
        </w:trPr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75182A" w14:textId="77777777" w:rsidR="005A1321" w:rsidRDefault="005A1321" w:rsidP="00F2264E">
            <w:r>
              <w:rPr>
                <w:rFonts w:ascii="ＭＳ 明朝" w:hAnsi="ＭＳ 明朝" w:cs="ＭＳ 明朝"/>
                <w:sz w:val="24"/>
              </w:rPr>
              <w:t>電話番号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42CE650" w14:textId="77777777" w:rsidR="005A1321" w:rsidRDefault="005A1321" w:rsidP="00F2264E">
            <w:r>
              <w:rPr>
                <w:rFonts w:ascii="ＭＳ 明朝" w:hAnsi="ＭＳ 明朝" w:cs="ＭＳ 明朝"/>
                <w:sz w:val="24"/>
              </w:rPr>
              <w:t>ＦＡＸ番号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8C69FF" w14:textId="77777777" w:rsidR="005A1321" w:rsidRDefault="005A1321" w:rsidP="00F2264E">
            <w:r>
              <w:rPr>
                <w:rFonts w:ascii="ＭＳ 明朝" w:hAnsi="ＭＳ 明朝" w:cs="ＭＳ 明朝"/>
                <w:sz w:val="24"/>
              </w:rPr>
              <w:t>Ｅ</w:t>
            </w:r>
            <w:r w:rsidR="006A1750">
              <w:rPr>
                <w:rFonts w:ascii="ＭＳ 明朝" w:hAnsi="ＭＳ 明朝" w:cs="ＭＳ 明朝" w:hint="eastAsia"/>
                <w:sz w:val="24"/>
              </w:rPr>
              <w:t>-</w:t>
            </w:r>
            <w:r>
              <w:rPr>
                <w:rFonts w:ascii="ＭＳ 明朝" w:hAnsi="ＭＳ 明朝" w:cs="ＭＳ 明朝"/>
                <w:sz w:val="24"/>
              </w:rPr>
              <w:t>ＭＡＩＬ</w:t>
            </w:r>
          </w:p>
        </w:tc>
      </w:tr>
      <w:tr w:rsidR="005A1321" w14:paraId="359AC880" w14:textId="77777777" w:rsidTr="00F2264E">
        <w:trPr>
          <w:trHeight w:val="594"/>
        </w:trPr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71CF" w14:textId="77777777" w:rsidR="005A1321" w:rsidRDefault="005A1321" w:rsidP="00F2264E"/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F9E7" w14:textId="77777777" w:rsidR="005A1321" w:rsidRDefault="005A1321" w:rsidP="00F2264E"/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D562" w14:textId="77777777" w:rsidR="005A1321" w:rsidRDefault="005A1321" w:rsidP="00F2264E"/>
        </w:tc>
      </w:tr>
      <w:tr w:rsidR="005A1321" w14:paraId="1A752BF5" w14:textId="77777777" w:rsidTr="00F2264E">
        <w:trPr>
          <w:trHeight w:val="360"/>
        </w:trPr>
        <w:tc>
          <w:tcPr>
            <w:tcW w:w="5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E0A9D50" w14:textId="77777777" w:rsidR="005A1321" w:rsidRDefault="005A1321" w:rsidP="00F2264E">
            <w:pPr>
              <w:ind w:left="99"/>
            </w:pPr>
            <w:r>
              <w:rPr>
                <w:sz w:val="24"/>
              </w:rPr>
              <w:t>アピールポイント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41AC20" w14:textId="77777777" w:rsidR="005A1321" w:rsidRDefault="005A1321" w:rsidP="00F2264E">
            <w:r>
              <w:rPr>
                <w:sz w:val="24"/>
              </w:rPr>
              <w:t>公式ホームページ</w:t>
            </w:r>
          </w:p>
        </w:tc>
      </w:tr>
      <w:tr w:rsidR="005A1321" w14:paraId="536CB750" w14:textId="77777777" w:rsidTr="00F2264E">
        <w:trPr>
          <w:trHeight w:val="1834"/>
        </w:trPr>
        <w:tc>
          <w:tcPr>
            <w:tcW w:w="5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11CD" w14:textId="77777777" w:rsidR="005A1321" w:rsidRDefault="005A1321" w:rsidP="00F2264E"/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9700" w14:textId="77777777" w:rsidR="005A1321" w:rsidRDefault="005A1321" w:rsidP="00F2264E">
            <w:pPr>
              <w:snapToGrid w:val="0"/>
              <w:ind w:left="99"/>
              <w:rPr>
                <w:sz w:val="24"/>
              </w:rPr>
            </w:pPr>
          </w:p>
        </w:tc>
      </w:tr>
      <w:tr w:rsidR="005A1321" w14:paraId="36C1779A" w14:textId="77777777" w:rsidTr="00F2264E">
        <w:trPr>
          <w:trHeight w:val="360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CC14983" w14:textId="77777777" w:rsidR="005A1321" w:rsidRDefault="005A1321" w:rsidP="00F2264E">
            <w:r>
              <w:rPr>
                <w:sz w:val="24"/>
              </w:rPr>
              <w:t>営業時間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E2DEB12" w14:textId="77777777" w:rsidR="005A1321" w:rsidRDefault="005A1321" w:rsidP="00F2264E">
            <w:r>
              <w:rPr>
                <w:sz w:val="24"/>
              </w:rPr>
              <w:t>定休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2A0127D" w14:textId="77777777" w:rsidR="005A1321" w:rsidRDefault="005A1321" w:rsidP="00F2264E">
            <w:r>
              <w:rPr>
                <w:sz w:val="24"/>
              </w:rPr>
              <w:t>総席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F2367B" w14:textId="77777777" w:rsidR="005A1321" w:rsidRDefault="005A1321" w:rsidP="00F2264E">
            <w:r>
              <w:rPr>
                <w:sz w:val="24"/>
              </w:rPr>
              <w:t>禁煙・喫煙の別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420C3E8" w14:textId="77777777" w:rsidR="005A1321" w:rsidRDefault="005A1321" w:rsidP="00F2264E">
            <w:r>
              <w:rPr>
                <w:sz w:val="24"/>
              </w:rPr>
              <w:t>駐車場の有無（台数）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8701A" w14:textId="77777777" w:rsidR="005A1321" w:rsidRDefault="005A1321" w:rsidP="00F2264E">
            <w:r>
              <w:rPr>
                <w:sz w:val="24"/>
              </w:rPr>
              <w:t>備考（季節限定の場合は期間を記入）</w:t>
            </w:r>
          </w:p>
        </w:tc>
      </w:tr>
      <w:tr w:rsidR="005A1321" w14:paraId="6A74AFBA" w14:textId="77777777" w:rsidTr="00D40CF3">
        <w:trPr>
          <w:trHeight w:val="102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26D6" w14:textId="77777777" w:rsidR="005A1321" w:rsidRDefault="005A1321" w:rsidP="00F2264E"/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CBC0D" w14:textId="77777777" w:rsidR="005A1321" w:rsidRDefault="005A1321" w:rsidP="00F2264E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3689" w14:textId="77777777" w:rsidR="005A1321" w:rsidRDefault="005A1321" w:rsidP="00F2264E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EA40" w14:textId="77777777" w:rsidR="005A1321" w:rsidRDefault="005A1321" w:rsidP="00F2264E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9A34" w14:textId="77777777" w:rsidR="005A1321" w:rsidRDefault="005A1321" w:rsidP="00F2264E"/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8799" w14:textId="77777777" w:rsidR="005A1321" w:rsidRDefault="005A1321" w:rsidP="00F2264E">
            <w:pPr>
              <w:snapToGrid w:val="0"/>
              <w:rPr>
                <w:sz w:val="24"/>
              </w:rPr>
            </w:pPr>
          </w:p>
        </w:tc>
      </w:tr>
    </w:tbl>
    <w:p w14:paraId="198666C9" w14:textId="77777777" w:rsidR="005A1321" w:rsidRDefault="005A1321" w:rsidP="005A1321">
      <w:pPr>
        <w:ind w:left="240" w:hanging="240"/>
      </w:pPr>
      <w:r>
        <w:rPr>
          <w:rFonts w:ascii="ＭＳ 明朝" w:hAnsi="ＭＳ 明朝" w:cs="ＭＳ 明朝"/>
          <w:sz w:val="24"/>
        </w:rPr>
        <w:t>※</w:t>
      </w:r>
      <w:r>
        <w:rPr>
          <w:sz w:val="24"/>
        </w:rPr>
        <w:t>Web</w:t>
      </w:r>
      <w:r>
        <w:rPr>
          <w:sz w:val="24"/>
        </w:rPr>
        <w:t>サイト、ガイドブック等に掲載するため、写真（店舗・料理）の電子データのご提供をお願いします。</w:t>
      </w:r>
    </w:p>
    <w:p w14:paraId="5421FC4B" w14:textId="60D5B8F2" w:rsidR="005A1321" w:rsidRPr="005A1321" w:rsidRDefault="005A1321" w:rsidP="005A1321">
      <w:pPr>
        <w:rPr>
          <w:rFonts w:ascii="ＭＳ 明朝" w:hAnsi="ＭＳ 明朝"/>
          <w:sz w:val="24"/>
        </w:rPr>
      </w:pPr>
      <w:r>
        <w:rPr>
          <w:rFonts w:ascii="ＭＳ 明朝" w:hAnsi="ＭＳ 明朝" w:cs="ＭＳ 明朝"/>
          <w:sz w:val="24"/>
        </w:rPr>
        <w:t>※</w:t>
      </w:r>
      <w:r>
        <w:rPr>
          <w:sz w:val="24"/>
        </w:rPr>
        <w:t>店舗情報及び主な取扱メニュー等については別紙</w:t>
      </w:r>
      <w:r w:rsidR="00D40CF3">
        <w:rPr>
          <w:rFonts w:hint="eastAsia"/>
          <w:sz w:val="24"/>
        </w:rPr>
        <w:t>で</w:t>
      </w:r>
      <w:r>
        <w:rPr>
          <w:sz w:val="24"/>
        </w:rPr>
        <w:t>添付していただいても構いません。</w:t>
      </w:r>
    </w:p>
    <w:sectPr w:rsidR="005A1321" w:rsidRPr="005A1321" w:rsidSect="00D40CF3">
      <w:pgSz w:w="11906" w:h="16838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A4872" w14:textId="77777777" w:rsidR="00711DA4" w:rsidRDefault="00711DA4" w:rsidP="00B5552D">
      <w:r>
        <w:separator/>
      </w:r>
    </w:p>
  </w:endnote>
  <w:endnote w:type="continuationSeparator" w:id="0">
    <w:p w14:paraId="584B501C" w14:textId="77777777" w:rsidR="00711DA4" w:rsidRDefault="00711DA4" w:rsidP="00B5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95B69" w14:textId="77777777" w:rsidR="00711DA4" w:rsidRDefault="00711DA4" w:rsidP="00B5552D">
      <w:r>
        <w:separator/>
      </w:r>
    </w:p>
  </w:footnote>
  <w:footnote w:type="continuationSeparator" w:id="0">
    <w:p w14:paraId="735D1DE4" w14:textId="77777777" w:rsidR="00711DA4" w:rsidRDefault="00711DA4" w:rsidP="00B5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018B7"/>
    <w:multiLevelType w:val="hybridMultilevel"/>
    <w:tmpl w:val="97AE837E"/>
    <w:lvl w:ilvl="0" w:tplc="CEDC7ED8">
      <w:start w:val="3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num w:numId="1" w16cid:durableId="52522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565"/>
    <w:rsid w:val="00010C32"/>
    <w:rsid w:val="000167C3"/>
    <w:rsid w:val="000219E4"/>
    <w:rsid w:val="00027235"/>
    <w:rsid w:val="000311D9"/>
    <w:rsid w:val="00035E39"/>
    <w:rsid w:val="000448AD"/>
    <w:rsid w:val="00045F19"/>
    <w:rsid w:val="00053189"/>
    <w:rsid w:val="00055479"/>
    <w:rsid w:val="0006041D"/>
    <w:rsid w:val="00067207"/>
    <w:rsid w:val="00074F7B"/>
    <w:rsid w:val="000762CE"/>
    <w:rsid w:val="00080994"/>
    <w:rsid w:val="00093F5C"/>
    <w:rsid w:val="00097956"/>
    <w:rsid w:val="000A3C40"/>
    <w:rsid w:val="000A7E6A"/>
    <w:rsid w:val="000B4DCA"/>
    <w:rsid w:val="000B65AD"/>
    <w:rsid w:val="000C02A6"/>
    <w:rsid w:val="000C1E80"/>
    <w:rsid w:val="000C62F8"/>
    <w:rsid w:val="000E36F6"/>
    <w:rsid w:val="000E4237"/>
    <w:rsid w:val="000E4D01"/>
    <w:rsid w:val="000F2687"/>
    <w:rsid w:val="000F2D29"/>
    <w:rsid w:val="000F5DC5"/>
    <w:rsid w:val="000F74DF"/>
    <w:rsid w:val="00110E42"/>
    <w:rsid w:val="001163EA"/>
    <w:rsid w:val="00126300"/>
    <w:rsid w:val="00133200"/>
    <w:rsid w:val="001452C5"/>
    <w:rsid w:val="00147DC7"/>
    <w:rsid w:val="00150CDD"/>
    <w:rsid w:val="00166B66"/>
    <w:rsid w:val="00170C4F"/>
    <w:rsid w:val="00184AA1"/>
    <w:rsid w:val="0018720B"/>
    <w:rsid w:val="00197E99"/>
    <w:rsid w:val="001A0268"/>
    <w:rsid w:val="001A1925"/>
    <w:rsid w:val="001B4244"/>
    <w:rsid w:val="001B5557"/>
    <w:rsid w:val="001E1691"/>
    <w:rsid w:val="001E4B03"/>
    <w:rsid w:val="001E4E82"/>
    <w:rsid w:val="001E584F"/>
    <w:rsid w:val="001F0454"/>
    <w:rsid w:val="00205E83"/>
    <w:rsid w:val="0021382F"/>
    <w:rsid w:val="00217488"/>
    <w:rsid w:val="00235E32"/>
    <w:rsid w:val="00254577"/>
    <w:rsid w:val="00264D10"/>
    <w:rsid w:val="00270B04"/>
    <w:rsid w:val="00282B59"/>
    <w:rsid w:val="00294E97"/>
    <w:rsid w:val="002A123F"/>
    <w:rsid w:val="002B2740"/>
    <w:rsid w:val="002B72FE"/>
    <w:rsid w:val="002C1EF5"/>
    <w:rsid w:val="002C204B"/>
    <w:rsid w:val="002D031B"/>
    <w:rsid w:val="002D1F38"/>
    <w:rsid w:val="002E15EF"/>
    <w:rsid w:val="002E26B8"/>
    <w:rsid w:val="002E748D"/>
    <w:rsid w:val="002F107C"/>
    <w:rsid w:val="002F5A3B"/>
    <w:rsid w:val="002F61E2"/>
    <w:rsid w:val="00300EC1"/>
    <w:rsid w:val="0030217C"/>
    <w:rsid w:val="003205CC"/>
    <w:rsid w:val="0032242B"/>
    <w:rsid w:val="00322446"/>
    <w:rsid w:val="0033073B"/>
    <w:rsid w:val="00334793"/>
    <w:rsid w:val="00341013"/>
    <w:rsid w:val="00362F67"/>
    <w:rsid w:val="00373930"/>
    <w:rsid w:val="00386EB3"/>
    <w:rsid w:val="00394927"/>
    <w:rsid w:val="00396350"/>
    <w:rsid w:val="00396E2D"/>
    <w:rsid w:val="003A2C0D"/>
    <w:rsid w:val="003B4201"/>
    <w:rsid w:val="003D02D1"/>
    <w:rsid w:val="003D5B1C"/>
    <w:rsid w:val="003E434B"/>
    <w:rsid w:val="003E709C"/>
    <w:rsid w:val="003F0BAA"/>
    <w:rsid w:val="003F345A"/>
    <w:rsid w:val="003F4D53"/>
    <w:rsid w:val="004016A2"/>
    <w:rsid w:val="00402FBD"/>
    <w:rsid w:val="004042A1"/>
    <w:rsid w:val="004050D2"/>
    <w:rsid w:val="004077F1"/>
    <w:rsid w:val="00407F65"/>
    <w:rsid w:val="00414338"/>
    <w:rsid w:val="004160EB"/>
    <w:rsid w:val="00416998"/>
    <w:rsid w:val="004205BC"/>
    <w:rsid w:val="004225E9"/>
    <w:rsid w:val="00424FE0"/>
    <w:rsid w:val="00426D2E"/>
    <w:rsid w:val="00431BBF"/>
    <w:rsid w:val="004349AD"/>
    <w:rsid w:val="004351CD"/>
    <w:rsid w:val="00440C88"/>
    <w:rsid w:val="00441121"/>
    <w:rsid w:val="00460B11"/>
    <w:rsid w:val="00461DAE"/>
    <w:rsid w:val="00474EE2"/>
    <w:rsid w:val="00480B8A"/>
    <w:rsid w:val="00486A45"/>
    <w:rsid w:val="00490046"/>
    <w:rsid w:val="00490901"/>
    <w:rsid w:val="004A2923"/>
    <w:rsid w:val="004A6CE4"/>
    <w:rsid w:val="004B08E6"/>
    <w:rsid w:val="004C2A04"/>
    <w:rsid w:val="004E0EE2"/>
    <w:rsid w:val="004E180D"/>
    <w:rsid w:val="004E2FD2"/>
    <w:rsid w:val="004E5DCD"/>
    <w:rsid w:val="004F6500"/>
    <w:rsid w:val="00507841"/>
    <w:rsid w:val="00510139"/>
    <w:rsid w:val="00511B0B"/>
    <w:rsid w:val="00512A4C"/>
    <w:rsid w:val="00515B7A"/>
    <w:rsid w:val="00516779"/>
    <w:rsid w:val="00517D09"/>
    <w:rsid w:val="005255BE"/>
    <w:rsid w:val="0052666C"/>
    <w:rsid w:val="0053128C"/>
    <w:rsid w:val="0053607F"/>
    <w:rsid w:val="00541909"/>
    <w:rsid w:val="005432A8"/>
    <w:rsid w:val="00552C92"/>
    <w:rsid w:val="0055590F"/>
    <w:rsid w:val="005619AD"/>
    <w:rsid w:val="005629DC"/>
    <w:rsid w:val="00573A2D"/>
    <w:rsid w:val="00574D05"/>
    <w:rsid w:val="005800B2"/>
    <w:rsid w:val="00583B2F"/>
    <w:rsid w:val="005844FA"/>
    <w:rsid w:val="005911D8"/>
    <w:rsid w:val="00592044"/>
    <w:rsid w:val="005A1321"/>
    <w:rsid w:val="005A3DB1"/>
    <w:rsid w:val="005A5FC3"/>
    <w:rsid w:val="005B5940"/>
    <w:rsid w:val="005C19CD"/>
    <w:rsid w:val="005C7DEE"/>
    <w:rsid w:val="005D3E55"/>
    <w:rsid w:val="005E0A04"/>
    <w:rsid w:val="00603C4A"/>
    <w:rsid w:val="00613F15"/>
    <w:rsid w:val="00617651"/>
    <w:rsid w:val="00626DAA"/>
    <w:rsid w:val="006316B5"/>
    <w:rsid w:val="006324D5"/>
    <w:rsid w:val="00636368"/>
    <w:rsid w:val="006561CB"/>
    <w:rsid w:val="0067204D"/>
    <w:rsid w:val="00672A59"/>
    <w:rsid w:val="00675CE4"/>
    <w:rsid w:val="00691A0D"/>
    <w:rsid w:val="006949C2"/>
    <w:rsid w:val="006A1750"/>
    <w:rsid w:val="006A57B3"/>
    <w:rsid w:val="006B28DA"/>
    <w:rsid w:val="006B42DD"/>
    <w:rsid w:val="006C6565"/>
    <w:rsid w:val="006F0F63"/>
    <w:rsid w:val="006F32A2"/>
    <w:rsid w:val="006F4A92"/>
    <w:rsid w:val="00710872"/>
    <w:rsid w:val="00711730"/>
    <w:rsid w:val="00711DA4"/>
    <w:rsid w:val="00726388"/>
    <w:rsid w:val="007322EA"/>
    <w:rsid w:val="007479DC"/>
    <w:rsid w:val="0077474B"/>
    <w:rsid w:val="00783EE7"/>
    <w:rsid w:val="00792D5F"/>
    <w:rsid w:val="007953FD"/>
    <w:rsid w:val="007A3AB4"/>
    <w:rsid w:val="007A4D5A"/>
    <w:rsid w:val="007B31DB"/>
    <w:rsid w:val="007B34DA"/>
    <w:rsid w:val="007B4655"/>
    <w:rsid w:val="007B5343"/>
    <w:rsid w:val="007F17E9"/>
    <w:rsid w:val="007F21C1"/>
    <w:rsid w:val="00813695"/>
    <w:rsid w:val="00820DBF"/>
    <w:rsid w:val="00821C27"/>
    <w:rsid w:val="00852796"/>
    <w:rsid w:val="00852E16"/>
    <w:rsid w:val="00857069"/>
    <w:rsid w:val="00872C28"/>
    <w:rsid w:val="00874BEF"/>
    <w:rsid w:val="008758FE"/>
    <w:rsid w:val="00897A9A"/>
    <w:rsid w:val="008C0032"/>
    <w:rsid w:val="008C6378"/>
    <w:rsid w:val="008D0DEA"/>
    <w:rsid w:val="008D539D"/>
    <w:rsid w:val="008E0C5A"/>
    <w:rsid w:val="008E0D22"/>
    <w:rsid w:val="008E7A70"/>
    <w:rsid w:val="008F4C9D"/>
    <w:rsid w:val="0090008F"/>
    <w:rsid w:val="0090444C"/>
    <w:rsid w:val="00915949"/>
    <w:rsid w:val="009159E7"/>
    <w:rsid w:val="0091781B"/>
    <w:rsid w:val="00934687"/>
    <w:rsid w:val="009372D0"/>
    <w:rsid w:val="00941A8E"/>
    <w:rsid w:val="0094576D"/>
    <w:rsid w:val="009471C2"/>
    <w:rsid w:val="009613B9"/>
    <w:rsid w:val="00963632"/>
    <w:rsid w:val="009742E1"/>
    <w:rsid w:val="00976201"/>
    <w:rsid w:val="009766FA"/>
    <w:rsid w:val="009863BD"/>
    <w:rsid w:val="009878D1"/>
    <w:rsid w:val="009930C7"/>
    <w:rsid w:val="009956E7"/>
    <w:rsid w:val="00995E74"/>
    <w:rsid w:val="009B0746"/>
    <w:rsid w:val="009B3B34"/>
    <w:rsid w:val="009C15E6"/>
    <w:rsid w:val="009C4D91"/>
    <w:rsid w:val="009C4EA7"/>
    <w:rsid w:val="009D0FA9"/>
    <w:rsid w:val="009E2431"/>
    <w:rsid w:val="009E4D19"/>
    <w:rsid w:val="009E6D8D"/>
    <w:rsid w:val="009F6E8D"/>
    <w:rsid w:val="00A03BFF"/>
    <w:rsid w:val="00A07420"/>
    <w:rsid w:val="00A20352"/>
    <w:rsid w:val="00A216BC"/>
    <w:rsid w:val="00A32E8A"/>
    <w:rsid w:val="00A344FB"/>
    <w:rsid w:val="00A47504"/>
    <w:rsid w:val="00A544CA"/>
    <w:rsid w:val="00A70F71"/>
    <w:rsid w:val="00A739DF"/>
    <w:rsid w:val="00A82766"/>
    <w:rsid w:val="00A842B9"/>
    <w:rsid w:val="00A858DC"/>
    <w:rsid w:val="00A8711A"/>
    <w:rsid w:val="00A87CA6"/>
    <w:rsid w:val="00A948A3"/>
    <w:rsid w:val="00A96D77"/>
    <w:rsid w:val="00AA1DB3"/>
    <w:rsid w:val="00AA1E60"/>
    <w:rsid w:val="00AA301A"/>
    <w:rsid w:val="00AD7103"/>
    <w:rsid w:val="00AE340C"/>
    <w:rsid w:val="00AE640C"/>
    <w:rsid w:val="00AF45BA"/>
    <w:rsid w:val="00AF5ED6"/>
    <w:rsid w:val="00B0548D"/>
    <w:rsid w:val="00B0616D"/>
    <w:rsid w:val="00B1034B"/>
    <w:rsid w:val="00B21CF3"/>
    <w:rsid w:val="00B2721B"/>
    <w:rsid w:val="00B32627"/>
    <w:rsid w:val="00B32637"/>
    <w:rsid w:val="00B34D2A"/>
    <w:rsid w:val="00B50BD6"/>
    <w:rsid w:val="00B5312B"/>
    <w:rsid w:val="00B548A7"/>
    <w:rsid w:val="00B5552D"/>
    <w:rsid w:val="00B57CA7"/>
    <w:rsid w:val="00B62C13"/>
    <w:rsid w:val="00B64BA6"/>
    <w:rsid w:val="00B75804"/>
    <w:rsid w:val="00B7738D"/>
    <w:rsid w:val="00B83D33"/>
    <w:rsid w:val="00B90F60"/>
    <w:rsid w:val="00B926D9"/>
    <w:rsid w:val="00BC4A51"/>
    <w:rsid w:val="00BC5F2F"/>
    <w:rsid w:val="00BD09B2"/>
    <w:rsid w:val="00BD32C9"/>
    <w:rsid w:val="00BE7EAB"/>
    <w:rsid w:val="00BF1111"/>
    <w:rsid w:val="00BF40EF"/>
    <w:rsid w:val="00C03928"/>
    <w:rsid w:val="00C165ED"/>
    <w:rsid w:val="00C2786A"/>
    <w:rsid w:val="00C43977"/>
    <w:rsid w:val="00C5385F"/>
    <w:rsid w:val="00C61A6D"/>
    <w:rsid w:val="00C848F6"/>
    <w:rsid w:val="00C9441A"/>
    <w:rsid w:val="00CA5132"/>
    <w:rsid w:val="00CA5805"/>
    <w:rsid w:val="00CA79E6"/>
    <w:rsid w:val="00CD4CD8"/>
    <w:rsid w:val="00CE3229"/>
    <w:rsid w:val="00CE3634"/>
    <w:rsid w:val="00CE47FD"/>
    <w:rsid w:val="00D02AE1"/>
    <w:rsid w:val="00D35BE9"/>
    <w:rsid w:val="00D377DC"/>
    <w:rsid w:val="00D40CF3"/>
    <w:rsid w:val="00D41C0E"/>
    <w:rsid w:val="00D45567"/>
    <w:rsid w:val="00D511D6"/>
    <w:rsid w:val="00D55DEE"/>
    <w:rsid w:val="00D60833"/>
    <w:rsid w:val="00D71D96"/>
    <w:rsid w:val="00D725B1"/>
    <w:rsid w:val="00D732F1"/>
    <w:rsid w:val="00D852F7"/>
    <w:rsid w:val="00D94AE7"/>
    <w:rsid w:val="00DA2660"/>
    <w:rsid w:val="00DA7326"/>
    <w:rsid w:val="00DB1DDB"/>
    <w:rsid w:val="00DC6EB5"/>
    <w:rsid w:val="00DE25D5"/>
    <w:rsid w:val="00DE4053"/>
    <w:rsid w:val="00DF1C8E"/>
    <w:rsid w:val="00DF78A7"/>
    <w:rsid w:val="00E00FB8"/>
    <w:rsid w:val="00E0210D"/>
    <w:rsid w:val="00E07B4F"/>
    <w:rsid w:val="00E15820"/>
    <w:rsid w:val="00E16876"/>
    <w:rsid w:val="00E274D3"/>
    <w:rsid w:val="00E3047C"/>
    <w:rsid w:val="00E33C57"/>
    <w:rsid w:val="00E363D7"/>
    <w:rsid w:val="00E61BC2"/>
    <w:rsid w:val="00E7013C"/>
    <w:rsid w:val="00E73E62"/>
    <w:rsid w:val="00E963F9"/>
    <w:rsid w:val="00EA0E2C"/>
    <w:rsid w:val="00EA36DB"/>
    <w:rsid w:val="00EA4D23"/>
    <w:rsid w:val="00EB4984"/>
    <w:rsid w:val="00EC3E67"/>
    <w:rsid w:val="00EC48F1"/>
    <w:rsid w:val="00EC4A87"/>
    <w:rsid w:val="00EC6450"/>
    <w:rsid w:val="00ED4779"/>
    <w:rsid w:val="00ED4B2E"/>
    <w:rsid w:val="00F17DF8"/>
    <w:rsid w:val="00F21964"/>
    <w:rsid w:val="00F2264E"/>
    <w:rsid w:val="00F335CC"/>
    <w:rsid w:val="00F342F3"/>
    <w:rsid w:val="00F3442E"/>
    <w:rsid w:val="00F37ADF"/>
    <w:rsid w:val="00F40CF7"/>
    <w:rsid w:val="00F504FA"/>
    <w:rsid w:val="00F52CFC"/>
    <w:rsid w:val="00F7002A"/>
    <w:rsid w:val="00F75E03"/>
    <w:rsid w:val="00F82757"/>
    <w:rsid w:val="00F96CEF"/>
    <w:rsid w:val="00FA1CEE"/>
    <w:rsid w:val="00FA31A6"/>
    <w:rsid w:val="00FB7A83"/>
    <w:rsid w:val="00FC7677"/>
    <w:rsid w:val="00FD2792"/>
    <w:rsid w:val="00FD76A3"/>
    <w:rsid w:val="00FE0307"/>
    <w:rsid w:val="00FE3C8E"/>
    <w:rsid w:val="00FE3CFF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v:textbox inset="5.85pt,.7pt,5.85pt,.7pt"/>
    </o:shapedefaults>
    <o:shapelayout v:ext="edit">
      <o:idmap v:ext="edit" data="2"/>
    </o:shapelayout>
  </w:shapeDefaults>
  <w:decimalSymbol w:val="."/>
  <w:listSeparator w:val=","/>
  <w14:docId w14:val="525C00EB"/>
  <w15:chartTrackingRefBased/>
  <w15:docId w15:val="{864B5F92-70D2-4DD0-B5C8-5C4C2EE1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32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55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55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5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77B0-1DB5-4DF6-97FD-4EAEF09A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兵庫県認証食品」取扱店を募集しています</vt:lpstr>
      <vt:lpstr>「兵庫県認証食品」取扱店を募集しています</vt:lpstr>
    </vt:vector>
  </TitlesOfParts>
  <Company>兵庫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兵庫県認証食品」取扱店を募集しています</dc:title>
  <dc:subject/>
  <dc:creator>永田　学</dc:creator>
  <cp:keywords/>
  <cp:lastModifiedBy>濵田　真織</cp:lastModifiedBy>
  <cp:revision>7</cp:revision>
  <cp:lastPrinted>2025-12-26T02:16:00Z</cp:lastPrinted>
  <dcterms:created xsi:type="dcterms:W3CDTF">2025-02-04T08:16:00Z</dcterms:created>
  <dcterms:modified xsi:type="dcterms:W3CDTF">2025-12-26T02:17:00Z</dcterms:modified>
</cp:coreProperties>
</file>